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231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4231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4231C2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4231C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26046393" w14:textId="77777777" w:rsidTr="004231C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6BE386" w14:textId="3C88905C" w:rsidR="004231C2" w:rsidRPr="00D02C2D" w:rsidRDefault="004231C2" w:rsidP="00423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B22D3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2E11872" w:rsidR="0092323E" w:rsidRPr="007F12C5" w:rsidRDefault="0092323E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73A348" w:rsidR="0092323E" w:rsidRPr="007F12C5" w:rsidRDefault="0092323E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F4BE123" w:rsidR="0092323E" w:rsidRPr="007F12C5" w:rsidRDefault="0092323E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231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74107A9" w:rsidR="00FE6750" w:rsidRPr="00D7596A" w:rsidRDefault="008862BF" w:rsidP="004231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A144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231C2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27A31371">
                  <wp:extent cx="263525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2"/>
                          <a:stretch/>
                        </pic:blipFill>
                        <pic:spPr bwMode="auto">
                          <a:xfrm>
                            <a:off x="0" y="0"/>
                            <a:ext cx="2635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4231C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4231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423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423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31C2" w14:paraId="5870E42B" w14:textId="77777777" w:rsidTr="004231C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9D37C3" w14:textId="201DF454" w:rsidR="004231C2" w:rsidRPr="00D02C2D" w:rsidRDefault="004231C2" w:rsidP="00423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B22D3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46B3DD" w:rsidR="001168AC" w:rsidRPr="00AA3425" w:rsidRDefault="001168AC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B6F0E69" w:rsidR="001168AC" w:rsidRPr="00AA3425" w:rsidRDefault="001168AC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88A5EA" w:rsidR="001168AC" w:rsidRPr="00AA3425" w:rsidRDefault="001168AC" w:rsidP="00423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7773" w14:textId="77777777" w:rsidR="009F0640" w:rsidRDefault="009F0640" w:rsidP="00CA2529">
      <w:pPr>
        <w:spacing w:after="0" w:line="240" w:lineRule="auto"/>
      </w:pPr>
      <w:r>
        <w:separator/>
      </w:r>
    </w:p>
  </w:endnote>
  <w:endnote w:type="continuationSeparator" w:id="0">
    <w:p w14:paraId="603EF052" w14:textId="77777777" w:rsidR="009F0640" w:rsidRDefault="009F06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E1F0" w14:textId="77777777" w:rsidR="009F0640" w:rsidRDefault="009F0640" w:rsidP="00CA2529">
      <w:pPr>
        <w:spacing w:after="0" w:line="240" w:lineRule="auto"/>
      </w:pPr>
      <w:r>
        <w:separator/>
      </w:r>
    </w:p>
  </w:footnote>
  <w:footnote w:type="continuationSeparator" w:id="0">
    <w:p w14:paraId="638E7EBF" w14:textId="77777777" w:rsidR="009F0640" w:rsidRDefault="009F06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6E8827" w:rsidR="00CA2529" w:rsidRPr="00E71CBF" w:rsidRDefault="00D80A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Line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75DAD"/>
    <w:rsid w:val="00186690"/>
    <w:rsid w:val="00192706"/>
    <w:rsid w:val="001A7920"/>
    <w:rsid w:val="001C2B49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31C2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74D1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F0640"/>
    <w:rsid w:val="00A114FE"/>
    <w:rsid w:val="00A144C5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03F6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B22D3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E978E-13BF-48F6-B766-3C27D0BE1986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FA6C9-42EF-4103-92D7-07C07F42F0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93E3963-F5F2-4D2B-AD42-C72BA2B69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9</cp:revision>
  <cp:lastPrinted>2016-08-23T12:28:00Z</cp:lastPrinted>
  <dcterms:created xsi:type="dcterms:W3CDTF">2018-06-22T18:41:00Z</dcterms:created>
  <dcterms:modified xsi:type="dcterms:W3CDTF">2022-05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